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2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35"/>
        <w:gridCol w:w="1772"/>
        <w:gridCol w:w="1772"/>
        <w:gridCol w:w="1772"/>
        <w:gridCol w:w="1772"/>
      </w:tblGrid>
      <w:tr w:rsidR="00C027D8" w14:paraId="54F455E4" w14:textId="383BF92F" w:rsidTr="00A220B0">
        <w:tc>
          <w:tcPr>
            <w:tcW w:w="2835" w:type="dxa"/>
          </w:tcPr>
          <w:p w14:paraId="1C28FA9B" w14:textId="77777777" w:rsidR="00C027D8" w:rsidRPr="00893958" w:rsidRDefault="00C027D8" w:rsidP="004103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23BEEF5" w14:textId="265164B1" w:rsidR="00C027D8" w:rsidRDefault="00C027D8" w:rsidP="00410308">
            <w:r>
              <w:t>Primary analysis</w:t>
            </w:r>
          </w:p>
        </w:tc>
        <w:tc>
          <w:tcPr>
            <w:tcW w:w="1772" w:type="dxa"/>
          </w:tcPr>
          <w:p w14:paraId="704AE665" w14:textId="43A621A2" w:rsidR="00C027D8" w:rsidRDefault="00C027D8" w:rsidP="00410308">
            <w:r>
              <w:t>Early censoring</w:t>
            </w:r>
          </w:p>
        </w:tc>
        <w:tc>
          <w:tcPr>
            <w:tcW w:w="1772" w:type="dxa"/>
          </w:tcPr>
          <w:p w14:paraId="5949CD78" w14:textId="4C1B95FF" w:rsidR="00C027D8" w:rsidRDefault="00C027D8" w:rsidP="00410308">
            <w:r>
              <w:t>Restricted to those with complete BMI/smoking</w:t>
            </w:r>
          </w:p>
        </w:tc>
        <w:tc>
          <w:tcPr>
            <w:tcW w:w="1772" w:type="dxa"/>
          </w:tcPr>
          <w:p w14:paraId="6FD35929" w14:textId="11040F4F" w:rsidR="00C027D8" w:rsidRDefault="00C027D8" w:rsidP="00410308">
            <w:r>
              <w:t>Adjusted for ethnicity in complete cases</w:t>
            </w:r>
          </w:p>
        </w:tc>
      </w:tr>
      <w:tr w:rsidR="00C027D8" w14:paraId="736137F6" w14:textId="1A1078FA" w:rsidTr="00A220B0">
        <w:tc>
          <w:tcPr>
            <w:tcW w:w="2835" w:type="dxa"/>
          </w:tcPr>
          <w:p w14:paraId="3914F4CC" w14:textId="77777777" w:rsidR="00C027D8" w:rsidRPr="00893958" w:rsidRDefault="00C027D8" w:rsidP="00410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772" w:type="dxa"/>
          </w:tcPr>
          <w:p w14:paraId="68AFE4EE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EEE7FCA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797F7B1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FDC4B3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</w:tr>
      <w:tr w:rsidR="00A220B0" w14:paraId="2C2BC2B9" w14:textId="166FAB25" w:rsidTr="00A220B0">
        <w:tc>
          <w:tcPr>
            <w:tcW w:w="2835" w:type="dxa"/>
          </w:tcPr>
          <w:p w14:paraId="6936594A" w14:textId="77777777" w:rsidR="00137551" w:rsidRDefault="00137551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3ACBC05" w14:textId="026B4B59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772" w:type="dxa"/>
          </w:tcPr>
          <w:p w14:paraId="790417D4" w14:textId="5FAC01D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07 (0.05-0.10)</w:t>
            </w:r>
          </w:p>
        </w:tc>
        <w:tc>
          <w:tcPr>
            <w:tcW w:w="1772" w:type="dxa"/>
          </w:tcPr>
          <w:p w14:paraId="2D1310B6" w14:textId="64CF43A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08 (0.05-0.13)</w:t>
            </w:r>
          </w:p>
        </w:tc>
        <w:tc>
          <w:tcPr>
            <w:tcW w:w="1772" w:type="dxa"/>
          </w:tcPr>
          <w:p w14:paraId="4CB73A84" w14:textId="7E62965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09 (0.06-0.13)</w:t>
            </w:r>
          </w:p>
        </w:tc>
        <w:tc>
          <w:tcPr>
            <w:tcW w:w="1772" w:type="dxa"/>
          </w:tcPr>
          <w:p w14:paraId="5505730C" w14:textId="272E3E1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08 (0.06-0.11)</w:t>
            </w:r>
          </w:p>
        </w:tc>
      </w:tr>
      <w:tr w:rsidR="00A220B0" w14:paraId="3CB1B98A" w14:textId="4D1B6D93" w:rsidTr="00A220B0">
        <w:tc>
          <w:tcPr>
            <w:tcW w:w="2835" w:type="dxa"/>
          </w:tcPr>
          <w:p w14:paraId="25D9FF09" w14:textId="77777777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772" w:type="dxa"/>
          </w:tcPr>
          <w:p w14:paraId="1146D97C" w14:textId="3410613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31 (0.25-0.39)</w:t>
            </w:r>
          </w:p>
        </w:tc>
        <w:tc>
          <w:tcPr>
            <w:tcW w:w="1772" w:type="dxa"/>
          </w:tcPr>
          <w:p w14:paraId="66121B6C" w14:textId="736DDCD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31 (0.21-0.46)</w:t>
            </w:r>
          </w:p>
        </w:tc>
        <w:tc>
          <w:tcPr>
            <w:tcW w:w="1772" w:type="dxa"/>
          </w:tcPr>
          <w:p w14:paraId="148C1094" w14:textId="58BEBD0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32 (0.25-0.41)</w:t>
            </w:r>
          </w:p>
        </w:tc>
        <w:tc>
          <w:tcPr>
            <w:tcW w:w="1772" w:type="dxa"/>
          </w:tcPr>
          <w:p w14:paraId="30476E8E" w14:textId="2865F4E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30 (0.23-0.38)</w:t>
            </w:r>
          </w:p>
        </w:tc>
      </w:tr>
      <w:tr w:rsidR="00A220B0" w14:paraId="1A7783B4" w14:textId="3F69025F" w:rsidTr="00A220B0">
        <w:tc>
          <w:tcPr>
            <w:tcW w:w="2835" w:type="dxa"/>
          </w:tcPr>
          <w:p w14:paraId="0927C4C5" w14:textId="77777777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772" w:type="dxa"/>
          </w:tcPr>
          <w:p w14:paraId="19B5F1CC" w14:textId="6A703EF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7409DC9F" w14:textId="6F2B904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1E6EE382" w14:textId="754A966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3A8CC69C" w14:textId="497910F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319C6D95" w14:textId="45AC2F2E" w:rsidTr="00A220B0">
        <w:tc>
          <w:tcPr>
            <w:tcW w:w="2835" w:type="dxa"/>
          </w:tcPr>
          <w:p w14:paraId="760450C0" w14:textId="77777777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772" w:type="dxa"/>
          </w:tcPr>
          <w:p w14:paraId="6B5765D7" w14:textId="448D8177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09 (1.84-2.38)</w:t>
            </w:r>
          </w:p>
        </w:tc>
        <w:tc>
          <w:tcPr>
            <w:tcW w:w="1772" w:type="dxa"/>
          </w:tcPr>
          <w:p w14:paraId="12EAD23C" w14:textId="03AC9DF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35 (1.90-2.91)</w:t>
            </w:r>
          </w:p>
        </w:tc>
        <w:tc>
          <w:tcPr>
            <w:tcW w:w="1772" w:type="dxa"/>
          </w:tcPr>
          <w:p w14:paraId="5DD4EABB" w14:textId="1035614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12 (1.85-2.44)</w:t>
            </w:r>
          </w:p>
        </w:tc>
        <w:tc>
          <w:tcPr>
            <w:tcW w:w="1772" w:type="dxa"/>
          </w:tcPr>
          <w:p w14:paraId="799ACFC0" w14:textId="6AE2ACD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07 (1.79-2.39)</w:t>
            </w:r>
          </w:p>
        </w:tc>
      </w:tr>
      <w:tr w:rsidR="00A220B0" w14:paraId="7A1CE3A2" w14:textId="4320E300" w:rsidTr="00A220B0">
        <w:tc>
          <w:tcPr>
            <w:tcW w:w="2835" w:type="dxa"/>
          </w:tcPr>
          <w:p w14:paraId="5924C3BF" w14:textId="77777777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772" w:type="dxa"/>
          </w:tcPr>
          <w:p w14:paraId="4E75DF67" w14:textId="150EE86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4.77 (4.23-5.38)</w:t>
            </w:r>
          </w:p>
        </w:tc>
        <w:tc>
          <w:tcPr>
            <w:tcW w:w="1772" w:type="dxa"/>
          </w:tcPr>
          <w:p w14:paraId="1B08503B" w14:textId="77F6F8A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5.55 (4.54-6.77)</w:t>
            </w:r>
          </w:p>
        </w:tc>
        <w:tc>
          <w:tcPr>
            <w:tcW w:w="1772" w:type="dxa"/>
          </w:tcPr>
          <w:p w14:paraId="0075134A" w14:textId="58AE302D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4.84 (4.25-5.50)</w:t>
            </w:r>
          </w:p>
        </w:tc>
        <w:tc>
          <w:tcPr>
            <w:tcW w:w="1772" w:type="dxa"/>
          </w:tcPr>
          <w:p w14:paraId="5FB1405A" w14:textId="2D7B24F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4.81 (4.20-5.51)</w:t>
            </w:r>
          </w:p>
        </w:tc>
      </w:tr>
      <w:tr w:rsidR="00A220B0" w14:paraId="290EB524" w14:textId="2DFEB63B" w:rsidTr="00A220B0">
        <w:tc>
          <w:tcPr>
            <w:tcW w:w="2835" w:type="dxa"/>
          </w:tcPr>
          <w:p w14:paraId="4155B523" w14:textId="77777777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772" w:type="dxa"/>
          </w:tcPr>
          <w:p w14:paraId="654A1619" w14:textId="6845B97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2.64 (11.19-14.28)</w:t>
            </w:r>
          </w:p>
        </w:tc>
        <w:tc>
          <w:tcPr>
            <w:tcW w:w="1772" w:type="dxa"/>
          </w:tcPr>
          <w:p w14:paraId="663EA54E" w14:textId="55E8409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3.43 (10.95-16.45)</w:t>
            </w:r>
          </w:p>
        </w:tc>
        <w:tc>
          <w:tcPr>
            <w:tcW w:w="1772" w:type="dxa"/>
          </w:tcPr>
          <w:p w14:paraId="7496921B" w14:textId="4A02326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2.76 (11.18-14.55)</w:t>
            </w:r>
          </w:p>
        </w:tc>
        <w:tc>
          <w:tcPr>
            <w:tcW w:w="1772" w:type="dxa"/>
          </w:tcPr>
          <w:p w14:paraId="1FA1C0BD" w14:textId="51545B9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2.04 (10.47-13.84)</w:t>
            </w:r>
          </w:p>
        </w:tc>
      </w:tr>
      <w:tr w:rsidR="00A220B0" w14:paraId="47020453" w14:textId="1B6BDB31" w:rsidTr="00A220B0">
        <w:tc>
          <w:tcPr>
            <w:tcW w:w="2835" w:type="dxa"/>
          </w:tcPr>
          <w:p w14:paraId="34480038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478130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33F6CF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301121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C4BA0D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27EB73DE" w14:textId="7D2230A1" w:rsidTr="00A220B0">
        <w:tc>
          <w:tcPr>
            <w:tcW w:w="2835" w:type="dxa"/>
          </w:tcPr>
          <w:p w14:paraId="336CB740" w14:textId="77777777" w:rsidR="00A220B0" w:rsidRPr="00603B6C" w:rsidRDefault="00A220B0" w:rsidP="00A220B0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772" w:type="dxa"/>
          </w:tcPr>
          <w:p w14:paraId="6F882555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0D223E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EF8DB3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B07B43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54A53DB2" w14:textId="44758D09" w:rsidTr="00A220B0">
        <w:tc>
          <w:tcPr>
            <w:tcW w:w="2835" w:type="dxa"/>
          </w:tcPr>
          <w:p w14:paraId="0EC8C4BF" w14:textId="7CBC3293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3745FFC3" w14:textId="2C4A258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1371BDB3" w14:textId="338E103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4CAA5412" w14:textId="6C120BD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6CB067FC" w14:textId="0B5C1CF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32A3D159" w14:textId="469226F5" w:rsidTr="00A220B0">
        <w:tc>
          <w:tcPr>
            <w:tcW w:w="2835" w:type="dxa"/>
          </w:tcPr>
          <w:p w14:paraId="623CA83C" w14:textId="4424DAB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7C5EB15F" w14:textId="67D08AB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99 (1.88-2.10)</w:t>
            </w:r>
          </w:p>
        </w:tc>
        <w:tc>
          <w:tcPr>
            <w:tcW w:w="1772" w:type="dxa"/>
          </w:tcPr>
          <w:p w14:paraId="57C796C0" w14:textId="466798C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18 (1.99-2.38)</w:t>
            </w:r>
          </w:p>
        </w:tc>
        <w:tc>
          <w:tcPr>
            <w:tcW w:w="1772" w:type="dxa"/>
          </w:tcPr>
          <w:p w14:paraId="5F5FA758" w14:textId="0F5BF60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06 (1.94-2.19)</w:t>
            </w:r>
          </w:p>
        </w:tc>
        <w:tc>
          <w:tcPr>
            <w:tcW w:w="1772" w:type="dxa"/>
          </w:tcPr>
          <w:p w14:paraId="6FED5AF2" w14:textId="55F9990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93 (1.80-2.06)</w:t>
            </w:r>
          </w:p>
        </w:tc>
      </w:tr>
      <w:tr w:rsidR="00A220B0" w14:paraId="25DFB6F8" w14:textId="7FC6DCDD" w:rsidTr="00A220B0">
        <w:tc>
          <w:tcPr>
            <w:tcW w:w="2835" w:type="dxa"/>
          </w:tcPr>
          <w:p w14:paraId="51A31082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F301B8C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9DC771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EE7D41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B13FA4E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:rsidRPr="00EA38D7" w14:paraId="352E51D6" w14:textId="18764B18" w:rsidTr="00A220B0">
        <w:tc>
          <w:tcPr>
            <w:tcW w:w="2835" w:type="dxa"/>
            <w:shd w:val="clear" w:color="auto" w:fill="auto"/>
          </w:tcPr>
          <w:p w14:paraId="127B0397" w14:textId="2FE4CE09" w:rsidR="00A220B0" w:rsidRPr="003D7ED2" w:rsidRDefault="00A220B0" w:rsidP="00A220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</w:t>
            </w: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14:paraId="1BF00A29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2C28A07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B851A0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D2B998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:rsidRPr="00EA38D7" w14:paraId="55FC02E3" w14:textId="5CACD622" w:rsidTr="00A220B0">
        <w:tc>
          <w:tcPr>
            <w:tcW w:w="2835" w:type="dxa"/>
            <w:shd w:val="clear" w:color="auto" w:fill="auto"/>
          </w:tcPr>
          <w:p w14:paraId="4D064360" w14:textId="242CAC7D" w:rsidR="00A220B0" w:rsidRPr="00EA38D7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t obese </w:t>
            </w:r>
          </w:p>
        </w:tc>
        <w:tc>
          <w:tcPr>
            <w:tcW w:w="1772" w:type="dxa"/>
            <w:shd w:val="clear" w:color="auto" w:fill="auto"/>
          </w:tcPr>
          <w:p w14:paraId="56836C6C" w14:textId="63703D0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  <w:shd w:val="clear" w:color="auto" w:fill="auto"/>
          </w:tcPr>
          <w:p w14:paraId="0AE35317" w14:textId="63E29BD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4D70F04F" w14:textId="0782A1C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6D9FC23F" w14:textId="39858BD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576DE512" w14:textId="24EBDA4F" w:rsidTr="00A220B0">
        <w:tc>
          <w:tcPr>
            <w:tcW w:w="2835" w:type="dxa"/>
            <w:shd w:val="clear" w:color="auto" w:fill="auto"/>
          </w:tcPr>
          <w:p w14:paraId="4007AA36" w14:textId="15E5D769" w:rsidR="00A220B0" w:rsidRPr="00EA38D7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 (30-34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  <w:shd w:val="clear" w:color="auto" w:fill="auto"/>
          </w:tcPr>
          <w:p w14:paraId="24718012" w14:textId="535184B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7 (1.18-1.36)</w:t>
            </w:r>
          </w:p>
        </w:tc>
        <w:tc>
          <w:tcPr>
            <w:tcW w:w="1772" w:type="dxa"/>
            <w:shd w:val="clear" w:color="auto" w:fill="auto"/>
          </w:tcPr>
          <w:p w14:paraId="314AF60D" w14:textId="795CB49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9 (1.25-1.54)</w:t>
            </w:r>
          </w:p>
        </w:tc>
        <w:tc>
          <w:tcPr>
            <w:tcW w:w="1772" w:type="dxa"/>
          </w:tcPr>
          <w:p w14:paraId="5DB6AD0D" w14:textId="7488344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2 (1.23-1.41)</w:t>
            </w:r>
          </w:p>
        </w:tc>
        <w:tc>
          <w:tcPr>
            <w:tcW w:w="1772" w:type="dxa"/>
          </w:tcPr>
          <w:p w14:paraId="0722C013" w14:textId="284B8A8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8 (1.18-1.38)</w:t>
            </w:r>
          </w:p>
        </w:tc>
      </w:tr>
      <w:tr w:rsidR="00A220B0" w14:paraId="6C37F6BD" w14:textId="5B2F554B" w:rsidTr="00A220B0">
        <w:tc>
          <w:tcPr>
            <w:tcW w:w="2835" w:type="dxa"/>
            <w:shd w:val="clear" w:color="auto" w:fill="auto"/>
          </w:tcPr>
          <w:p w14:paraId="16372A23" w14:textId="576F2BEB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 (35-39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2613986A" w14:textId="750D153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6 (1.41-1.73)</w:t>
            </w:r>
          </w:p>
        </w:tc>
        <w:tc>
          <w:tcPr>
            <w:tcW w:w="1772" w:type="dxa"/>
          </w:tcPr>
          <w:p w14:paraId="58CACFDB" w14:textId="11F381C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2 (1.39-1.90)</w:t>
            </w:r>
          </w:p>
        </w:tc>
        <w:tc>
          <w:tcPr>
            <w:tcW w:w="1772" w:type="dxa"/>
          </w:tcPr>
          <w:p w14:paraId="294FE72A" w14:textId="45C5610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4 (1.48-1.81)</w:t>
            </w:r>
          </w:p>
        </w:tc>
        <w:tc>
          <w:tcPr>
            <w:tcW w:w="1772" w:type="dxa"/>
          </w:tcPr>
          <w:p w14:paraId="41E80785" w14:textId="4027AE1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0 (1.43-1.80)</w:t>
            </w:r>
          </w:p>
        </w:tc>
      </w:tr>
      <w:tr w:rsidR="00A220B0" w14:paraId="52873A6F" w14:textId="7D755B05" w:rsidTr="00A220B0">
        <w:tc>
          <w:tcPr>
            <w:tcW w:w="2835" w:type="dxa"/>
            <w:shd w:val="clear" w:color="auto" w:fill="auto"/>
          </w:tcPr>
          <w:p w14:paraId="6B3112CF" w14:textId="3ADB9A4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I (≥40 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686F685B" w14:textId="4D4FA2A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27 (1.99-2.58)</w:t>
            </w:r>
          </w:p>
        </w:tc>
        <w:tc>
          <w:tcPr>
            <w:tcW w:w="1772" w:type="dxa"/>
          </w:tcPr>
          <w:p w14:paraId="150358FB" w14:textId="032057E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45 (2.00-3.01)</w:t>
            </w:r>
          </w:p>
        </w:tc>
        <w:tc>
          <w:tcPr>
            <w:tcW w:w="1772" w:type="dxa"/>
          </w:tcPr>
          <w:p w14:paraId="09B15B79" w14:textId="0ADA2F3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40 (2.10-2.74)</w:t>
            </w:r>
          </w:p>
        </w:tc>
        <w:tc>
          <w:tcPr>
            <w:tcW w:w="1772" w:type="dxa"/>
          </w:tcPr>
          <w:p w14:paraId="1A31C9A0" w14:textId="6F51033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28 (1.96-2.65)</w:t>
            </w:r>
          </w:p>
        </w:tc>
      </w:tr>
      <w:tr w:rsidR="00A220B0" w14:paraId="24899C98" w14:textId="0310CDE1" w:rsidTr="00A220B0">
        <w:tc>
          <w:tcPr>
            <w:tcW w:w="2835" w:type="dxa"/>
            <w:shd w:val="clear" w:color="auto" w:fill="auto"/>
          </w:tcPr>
          <w:p w14:paraId="0BB8C1A0" w14:textId="77777777" w:rsidR="00A220B0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4B91300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B1AB945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8F9D808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6B6E08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26702E08" w14:textId="20D109FE" w:rsidTr="00A220B0">
        <w:tc>
          <w:tcPr>
            <w:tcW w:w="2835" w:type="dxa"/>
          </w:tcPr>
          <w:p w14:paraId="28D98F5D" w14:textId="77777777" w:rsidR="00A220B0" w:rsidRPr="003D7ED2" w:rsidRDefault="00A220B0" w:rsidP="00A220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772" w:type="dxa"/>
          </w:tcPr>
          <w:p w14:paraId="441B9877" w14:textId="629578D4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1B4ECB0" w14:textId="2E3FD9DB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1F7A5072" w14:textId="7777777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E79296C" w14:textId="7777777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220B0" w14:paraId="27B2DC77" w14:textId="5936C709" w:rsidTr="00A220B0">
        <w:tc>
          <w:tcPr>
            <w:tcW w:w="2835" w:type="dxa"/>
          </w:tcPr>
          <w:p w14:paraId="38A2B4F6" w14:textId="17938F47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772" w:type="dxa"/>
          </w:tcPr>
          <w:p w14:paraId="26606D0C" w14:textId="11F5C126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5C44207A" w14:textId="1BFF878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14AF95AB" w14:textId="34FF0CC7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257E83F4" w14:textId="3799F3C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5E84B52C" w14:textId="0198FFC3" w:rsidTr="00A220B0">
        <w:tc>
          <w:tcPr>
            <w:tcW w:w="2835" w:type="dxa"/>
          </w:tcPr>
          <w:p w14:paraId="2190BDB6" w14:textId="54E84507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-smoker</w:t>
            </w:r>
          </w:p>
        </w:tc>
        <w:tc>
          <w:tcPr>
            <w:tcW w:w="1772" w:type="dxa"/>
          </w:tcPr>
          <w:p w14:paraId="612D457D" w14:textId="2828F53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5 (1.18-1.33)</w:t>
            </w:r>
          </w:p>
        </w:tc>
        <w:tc>
          <w:tcPr>
            <w:tcW w:w="1772" w:type="dxa"/>
          </w:tcPr>
          <w:p w14:paraId="20CFA427" w14:textId="4653874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3 (1.21-1.47)</w:t>
            </w:r>
          </w:p>
        </w:tc>
        <w:tc>
          <w:tcPr>
            <w:tcW w:w="1772" w:type="dxa"/>
          </w:tcPr>
          <w:p w14:paraId="31FCC63B" w14:textId="0D7ABD1D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4 (1.17-1.33)</w:t>
            </w:r>
          </w:p>
        </w:tc>
        <w:tc>
          <w:tcPr>
            <w:tcW w:w="1772" w:type="dxa"/>
          </w:tcPr>
          <w:p w14:paraId="65988054" w14:textId="38B5CC17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2 (1.23-1.42)</w:t>
            </w:r>
          </w:p>
        </w:tc>
      </w:tr>
      <w:tr w:rsidR="00A220B0" w14:paraId="56328879" w14:textId="268001F7" w:rsidTr="00A220B0">
        <w:tc>
          <w:tcPr>
            <w:tcW w:w="2835" w:type="dxa"/>
          </w:tcPr>
          <w:p w14:paraId="13C07F0D" w14:textId="4176D3CA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</w:tcPr>
          <w:p w14:paraId="4B68BD67" w14:textId="31635DEE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0.88 (0.79-0.99)</w:t>
            </w:r>
          </w:p>
        </w:tc>
        <w:tc>
          <w:tcPr>
            <w:tcW w:w="1772" w:type="dxa"/>
          </w:tcPr>
          <w:p w14:paraId="0C36E705" w14:textId="4C17498E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0.84 (0.70-1.01)</w:t>
            </w:r>
          </w:p>
        </w:tc>
        <w:tc>
          <w:tcPr>
            <w:tcW w:w="1772" w:type="dxa"/>
          </w:tcPr>
          <w:p w14:paraId="3EC7D5ED" w14:textId="346D9B1D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2 (0.81-1.03)</w:t>
            </w:r>
          </w:p>
        </w:tc>
        <w:tc>
          <w:tcPr>
            <w:tcW w:w="1772" w:type="dxa"/>
          </w:tcPr>
          <w:p w14:paraId="17D831CE" w14:textId="6BE468C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4 (0.82-1.07)</w:t>
            </w:r>
          </w:p>
        </w:tc>
      </w:tr>
      <w:tr w:rsidR="00A220B0" w14:paraId="76EC9716" w14:textId="5BFB73D7" w:rsidTr="00A220B0">
        <w:tc>
          <w:tcPr>
            <w:tcW w:w="2835" w:type="dxa"/>
          </w:tcPr>
          <w:p w14:paraId="1CCE53D3" w14:textId="77777777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51C4290" w14:textId="755633B3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8326634" w14:textId="5E5EC91D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63F3FCD" w14:textId="7777777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897EE4C" w14:textId="7777777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220B0" w14:paraId="1440B42D" w14:textId="579DC8BA" w:rsidTr="00A220B0">
        <w:tc>
          <w:tcPr>
            <w:tcW w:w="2835" w:type="dxa"/>
          </w:tcPr>
          <w:p w14:paraId="6D6D27F1" w14:textId="3A500D67" w:rsidR="00A220B0" w:rsidRPr="003D7ED2" w:rsidRDefault="00A220B0" w:rsidP="00A220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*</w:t>
            </w:r>
          </w:p>
        </w:tc>
        <w:tc>
          <w:tcPr>
            <w:tcW w:w="1772" w:type="dxa"/>
          </w:tcPr>
          <w:p w14:paraId="04DB49C2" w14:textId="328DA2AF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BA9578A" w14:textId="070A55E3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C1D6BB9" w14:textId="7777777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B2A6FB8" w14:textId="7777777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220B0" w14:paraId="11FDF191" w14:textId="060CD21E" w:rsidTr="00A220B0">
        <w:tc>
          <w:tcPr>
            <w:tcW w:w="2835" w:type="dxa"/>
          </w:tcPr>
          <w:p w14:paraId="114CD5AD" w14:textId="77777777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772" w:type="dxa"/>
          </w:tcPr>
          <w:p w14:paraId="26281746" w14:textId="34953BF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6B11AD52" w14:textId="5C2A5543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727EBC72" w14:textId="5F15BFB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34E58E6F" w14:textId="606870D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310A5E38" w14:textId="65960161" w:rsidTr="00A220B0">
        <w:tc>
          <w:tcPr>
            <w:tcW w:w="2835" w:type="dxa"/>
          </w:tcPr>
          <w:p w14:paraId="562915AD" w14:textId="07A908E0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772" w:type="dxa"/>
          </w:tcPr>
          <w:p w14:paraId="745F6D5A" w14:textId="21BD21FA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64 (1.19-2.26)</w:t>
            </w:r>
          </w:p>
        </w:tc>
        <w:tc>
          <w:tcPr>
            <w:tcW w:w="1772" w:type="dxa"/>
          </w:tcPr>
          <w:p w14:paraId="0BF2FEC0" w14:textId="6FCD26B2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13 (0.62-2.05)</w:t>
            </w:r>
          </w:p>
        </w:tc>
        <w:tc>
          <w:tcPr>
            <w:tcW w:w="1772" w:type="dxa"/>
          </w:tcPr>
          <w:p w14:paraId="25446A52" w14:textId="2C52615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8 (1.12-2.22)</w:t>
            </w:r>
          </w:p>
        </w:tc>
        <w:tc>
          <w:tcPr>
            <w:tcW w:w="1772" w:type="dxa"/>
          </w:tcPr>
          <w:p w14:paraId="46BFC3E6" w14:textId="6F6C349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4 (1.19-2.26)</w:t>
            </w:r>
          </w:p>
        </w:tc>
      </w:tr>
      <w:tr w:rsidR="00A220B0" w14:paraId="20584AE5" w14:textId="45CB2A58" w:rsidTr="00A220B0">
        <w:tc>
          <w:tcPr>
            <w:tcW w:w="2835" w:type="dxa"/>
          </w:tcPr>
          <w:p w14:paraId="75CD64DB" w14:textId="1868E937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Asian British</w:t>
            </w:r>
          </w:p>
        </w:tc>
        <w:tc>
          <w:tcPr>
            <w:tcW w:w="1772" w:type="dxa"/>
          </w:tcPr>
          <w:p w14:paraId="57EAEE7D" w14:textId="25299E35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62 (1.43-1.82)</w:t>
            </w:r>
          </w:p>
        </w:tc>
        <w:tc>
          <w:tcPr>
            <w:tcW w:w="1772" w:type="dxa"/>
          </w:tcPr>
          <w:p w14:paraId="6ACC258C" w14:textId="48A710B9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77 (1.48-2.13)</w:t>
            </w:r>
          </w:p>
        </w:tc>
        <w:tc>
          <w:tcPr>
            <w:tcW w:w="1772" w:type="dxa"/>
          </w:tcPr>
          <w:p w14:paraId="040B585F" w14:textId="4C396F4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9 (1.49-1.91)</w:t>
            </w:r>
          </w:p>
        </w:tc>
        <w:tc>
          <w:tcPr>
            <w:tcW w:w="1772" w:type="dxa"/>
          </w:tcPr>
          <w:p w14:paraId="1E243901" w14:textId="526E1FF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2 (1.43-1.82)</w:t>
            </w:r>
          </w:p>
        </w:tc>
      </w:tr>
      <w:tr w:rsidR="00A220B0" w14:paraId="0AD8B878" w14:textId="6EAB9654" w:rsidTr="00A220B0">
        <w:tc>
          <w:tcPr>
            <w:tcW w:w="2835" w:type="dxa"/>
          </w:tcPr>
          <w:p w14:paraId="763DF25A" w14:textId="6F32D34F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772" w:type="dxa"/>
          </w:tcPr>
          <w:p w14:paraId="22339221" w14:textId="65CC9979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71 (1.44-2.02)</w:t>
            </w:r>
          </w:p>
        </w:tc>
        <w:tc>
          <w:tcPr>
            <w:tcW w:w="1772" w:type="dxa"/>
          </w:tcPr>
          <w:p w14:paraId="2F79BE14" w14:textId="75289BE2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90 (1.48-2.45)</w:t>
            </w:r>
          </w:p>
        </w:tc>
        <w:tc>
          <w:tcPr>
            <w:tcW w:w="1772" w:type="dxa"/>
          </w:tcPr>
          <w:p w14:paraId="2AC28AA6" w14:textId="31F120A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9 (1.42-2.02)</w:t>
            </w:r>
          </w:p>
        </w:tc>
        <w:tc>
          <w:tcPr>
            <w:tcW w:w="1772" w:type="dxa"/>
          </w:tcPr>
          <w:p w14:paraId="47B312D8" w14:textId="0A7E110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1 (1.44-2.02)</w:t>
            </w:r>
          </w:p>
        </w:tc>
      </w:tr>
      <w:tr w:rsidR="00A220B0" w14:paraId="013C6EBA" w14:textId="3BE6CBE6" w:rsidTr="00A220B0">
        <w:tc>
          <w:tcPr>
            <w:tcW w:w="2835" w:type="dxa"/>
          </w:tcPr>
          <w:p w14:paraId="37297CCE" w14:textId="77777777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772" w:type="dxa"/>
          </w:tcPr>
          <w:p w14:paraId="0F844A5C" w14:textId="215F8D56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33 (1.03-1.73)</w:t>
            </w:r>
          </w:p>
        </w:tc>
        <w:tc>
          <w:tcPr>
            <w:tcW w:w="1772" w:type="dxa"/>
          </w:tcPr>
          <w:p w14:paraId="61256DE2" w14:textId="69BDEFA3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81 (1.28-2.57)</w:t>
            </w:r>
          </w:p>
        </w:tc>
        <w:tc>
          <w:tcPr>
            <w:tcW w:w="1772" w:type="dxa"/>
          </w:tcPr>
          <w:p w14:paraId="38C71757" w14:textId="369F206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1 (1.07-1.84)</w:t>
            </w:r>
          </w:p>
        </w:tc>
        <w:tc>
          <w:tcPr>
            <w:tcW w:w="1772" w:type="dxa"/>
          </w:tcPr>
          <w:p w14:paraId="202911D2" w14:textId="11ABB1C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3 (1.03-1.73)</w:t>
            </w:r>
          </w:p>
        </w:tc>
      </w:tr>
      <w:tr w:rsidR="00A220B0" w14:paraId="693901D1" w14:textId="629D61E7" w:rsidTr="00A220B0">
        <w:tc>
          <w:tcPr>
            <w:tcW w:w="2835" w:type="dxa"/>
          </w:tcPr>
          <w:p w14:paraId="1380BA50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FAEAA78" w14:textId="29612AC9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CE8321" w14:textId="44667346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363FA0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AC1D919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1CB62FD5" w14:textId="09B2696E" w:rsidTr="00A220B0">
        <w:tc>
          <w:tcPr>
            <w:tcW w:w="2835" w:type="dxa"/>
          </w:tcPr>
          <w:p w14:paraId="4B079C65" w14:textId="77777777" w:rsidR="00A220B0" w:rsidRPr="00603B6C" w:rsidRDefault="00A220B0" w:rsidP="00A220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772" w:type="dxa"/>
          </w:tcPr>
          <w:p w14:paraId="1BEC65FD" w14:textId="64D855CA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115BCC" w14:textId="0FB31925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1512F8C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C83502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5A844620" w14:textId="74A745BA" w:rsidTr="00A220B0">
        <w:tc>
          <w:tcPr>
            <w:tcW w:w="2835" w:type="dxa"/>
          </w:tcPr>
          <w:p w14:paraId="1455B9A6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772" w:type="dxa"/>
          </w:tcPr>
          <w:p w14:paraId="06B39F06" w14:textId="02CF809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33E866B2" w14:textId="6D844F1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7A0659F9" w14:textId="07DBB88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502AF50B" w14:textId="1341AA1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723FD1B8" w14:textId="1B07863C" w:rsidTr="00A220B0">
        <w:tc>
          <w:tcPr>
            <w:tcW w:w="2835" w:type="dxa"/>
          </w:tcPr>
          <w:p w14:paraId="1F83272C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72" w:type="dxa"/>
          </w:tcPr>
          <w:p w14:paraId="1EF3FA71" w14:textId="592718E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3 (1.04-1.24)</w:t>
            </w:r>
          </w:p>
        </w:tc>
        <w:tc>
          <w:tcPr>
            <w:tcW w:w="1772" w:type="dxa"/>
          </w:tcPr>
          <w:p w14:paraId="10DB7162" w14:textId="4BF3735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1 (0.88-1.16)</w:t>
            </w:r>
          </w:p>
        </w:tc>
        <w:tc>
          <w:tcPr>
            <w:tcW w:w="1772" w:type="dxa"/>
          </w:tcPr>
          <w:p w14:paraId="5704587D" w14:textId="559CC27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2 (1.02-1.23)</w:t>
            </w:r>
          </w:p>
        </w:tc>
        <w:tc>
          <w:tcPr>
            <w:tcW w:w="1772" w:type="dxa"/>
          </w:tcPr>
          <w:p w14:paraId="0AB55A1B" w14:textId="79DE5F9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9 (1.07-1.33)</w:t>
            </w:r>
          </w:p>
        </w:tc>
      </w:tr>
      <w:tr w:rsidR="00A220B0" w14:paraId="48FC4A83" w14:textId="6A4E7B06" w:rsidTr="00A220B0">
        <w:tc>
          <w:tcPr>
            <w:tcW w:w="2835" w:type="dxa"/>
          </w:tcPr>
          <w:p w14:paraId="155D6C6B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72" w:type="dxa"/>
          </w:tcPr>
          <w:p w14:paraId="5114AE25" w14:textId="6305514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3 (1.13-1.35)</w:t>
            </w:r>
          </w:p>
        </w:tc>
        <w:tc>
          <w:tcPr>
            <w:tcW w:w="1772" w:type="dxa"/>
          </w:tcPr>
          <w:p w14:paraId="2169A39A" w14:textId="5E0C311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4 (0.91-1.20)</w:t>
            </w:r>
          </w:p>
        </w:tc>
        <w:tc>
          <w:tcPr>
            <w:tcW w:w="1772" w:type="dxa"/>
          </w:tcPr>
          <w:p w14:paraId="54034DF3" w14:textId="14C320F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3 (1.12-1.35)</w:t>
            </w:r>
          </w:p>
        </w:tc>
        <w:tc>
          <w:tcPr>
            <w:tcW w:w="1772" w:type="dxa"/>
          </w:tcPr>
          <w:p w14:paraId="5FD27E61" w14:textId="1CD4314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6 (1.13-1.40)</w:t>
            </w:r>
          </w:p>
        </w:tc>
      </w:tr>
      <w:tr w:rsidR="00A220B0" w14:paraId="3A1F7340" w14:textId="294729FA" w:rsidTr="00A220B0">
        <w:tc>
          <w:tcPr>
            <w:tcW w:w="2835" w:type="dxa"/>
          </w:tcPr>
          <w:p w14:paraId="11C36E71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72" w:type="dxa"/>
          </w:tcPr>
          <w:p w14:paraId="69478F9A" w14:textId="1373DF5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9 (1.37-1.63)</w:t>
            </w:r>
          </w:p>
        </w:tc>
        <w:tc>
          <w:tcPr>
            <w:tcW w:w="1772" w:type="dxa"/>
          </w:tcPr>
          <w:p w14:paraId="795CEB0C" w14:textId="5F4CD9C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7 (1.11-1.46)</w:t>
            </w:r>
          </w:p>
        </w:tc>
        <w:tc>
          <w:tcPr>
            <w:tcW w:w="1772" w:type="dxa"/>
          </w:tcPr>
          <w:p w14:paraId="255FDAFF" w14:textId="224CD10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8 (1.35-1.62)</w:t>
            </w:r>
          </w:p>
        </w:tc>
        <w:tc>
          <w:tcPr>
            <w:tcW w:w="1772" w:type="dxa"/>
          </w:tcPr>
          <w:p w14:paraId="2A223463" w14:textId="77FC234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3 (1.38-1.70)</w:t>
            </w:r>
          </w:p>
        </w:tc>
      </w:tr>
      <w:tr w:rsidR="00A220B0" w14:paraId="630BE3E8" w14:textId="7D408843" w:rsidTr="00A220B0">
        <w:tc>
          <w:tcPr>
            <w:tcW w:w="2835" w:type="dxa"/>
          </w:tcPr>
          <w:p w14:paraId="63953D1B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772" w:type="dxa"/>
          </w:tcPr>
          <w:p w14:paraId="0D174908" w14:textId="1EE15E6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5 (1.60-1.91)</w:t>
            </w:r>
          </w:p>
        </w:tc>
        <w:tc>
          <w:tcPr>
            <w:tcW w:w="1772" w:type="dxa"/>
          </w:tcPr>
          <w:p w14:paraId="51597CD7" w14:textId="46EFCE4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9 (1.29-1.71)</w:t>
            </w:r>
          </w:p>
        </w:tc>
        <w:tc>
          <w:tcPr>
            <w:tcW w:w="1772" w:type="dxa"/>
          </w:tcPr>
          <w:p w14:paraId="4E7A6AF5" w14:textId="78C8E4A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2 (1.57-1.89)</w:t>
            </w:r>
          </w:p>
        </w:tc>
        <w:tc>
          <w:tcPr>
            <w:tcW w:w="1772" w:type="dxa"/>
          </w:tcPr>
          <w:p w14:paraId="2FB86B6D" w14:textId="4DF91F0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0 (1.53-1.89)</w:t>
            </w:r>
          </w:p>
        </w:tc>
      </w:tr>
      <w:tr w:rsidR="00A220B0" w14:paraId="0197C664" w14:textId="50FDFC74" w:rsidTr="00A220B0">
        <w:tc>
          <w:tcPr>
            <w:tcW w:w="2835" w:type="dxa"/>
          </w:tcPr>
          <w:p w14:paraId="320D59D5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160BB90" w14:textId="63AB4429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7083596" w14:textId="4E9C77C3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9DFB1CE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CACF6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1DE5880E" w14:textId="11834D0E" w:rsidTr="00A220B0">
        <w:tc>
          <w:tcPr>
            <w:tcW w:w="2835" w:type="dxa"/>
          </w:tcPr>
          <w:p w14:paraId="36A28CDF" w14:textId="77777777" w:rsidR="00A220B0" w:rsidRPr="008F10CC" w:rsidRDefault="00A220B0" w:rsidP="00A220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772" w:type="dxa"/>
          </w:tcPr>
          <w:p w14:paraId="7C2432E1" w14:textId="35917861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C0E5EA" w14:textId="3C62CE4F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05F04B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52FD31F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63A765D3" w14:textId="46C33F94" w:rsidTr="00A220B0">
        <w:tc>
          <w:tcPr>
            <w:tcW w:w="2835" w:type="dxa"/>
          </w:tcPr>
          <w:p w14:paraId="09A15203" w14:textId="26721E83" w:rsidR="00A220B0" w:rsidRPr="00E07C76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772" w:type="dxa"/>
          </w:tcPr>
          <w:p w14:paraId="1910148D" w14:textId="6929391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18F12703" w14:textId="6D7F515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2C683319" w14:textId="48603C5D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4B6AD939" w14:textId="2EF899D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58E773A6" w14:textId="5D1C2BFC" w:rsidTr="00A220B0">
        <w:tc>
          <w:tcPr>
            <w:tcW w:w="2835" w:type="dxa"/>
          </w:tcPr>
          <w:p w14:paraId="27FA2D51" w14:textId="71D42BE2" w:rsidR="00A220B0" w:rsidRPr="00E07C76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or diagnosed hyper-tension</w:t>
            </w:r>
          </w:p>
        </w:tc>
        <w:tc>
          <w:tcPr>
            <w:tcW w:w="1772" w:type="dxa"/>
          </w:tcPr>
          <w:p w14:paraId="34703AE2" w14:textId="1231E58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5 (0.89-1.01)</w:t>
            </w:r>
          </w:p>
        </w:tc>
        <w:tc>
          <w:tcPr>
            <w:tcW w:w="1772" w:type="dxa"/>
          </w:tcPr>
          <w:p w14:paraId="508FBD80" w14:textId="1F40516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4 (0.85-1.05)</w:t>
            </w:r>
          </w:p>
        </w:tc>
        <w:tc>
          <w:tcPr>
            <w:tcW w:w="1772" w:type="dxa"/>
          </w:tcPr>
          <w:p w14:paraId="3AEBC433" w14:textId="017EB31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4 (0.88-1.01)</w:t>
            </w:r>
          </w:p>
        </w:tc>
        <w:tc>
          <w:tcPr>
            <w:tcW w:w="1772" w:type="dxa"/>
          </w:tcPr>
          <w:p w14:paraId="1CD038F1" w14:textId="74A8F2F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7 (0.90-1.05)</w:t>
            </w:r>
          </w:p>
        </w:tc>
      </w:tr>
      <w:tr w:rsidR="00A220B0" w14:paraId="6C176B6F" w14:textId="7B253995" w:rsidTr="00A220B0">
        <w:tc>
          <w:tcPr>
            <w:tcW w:w="2835" w:type="dxa"/>
          </w:tcPr>
          <w:p w14:paraId="749E9062" w14:textId="71EC2EE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E6AC7E8" w14:textId="7E64E3E3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183E2C1" w14:textId="28C3E640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74E9D2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E1F06A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7512981C" w14:textId="674E5848" w:rsidTr="00A220B0">
        <w:tc>
          <w:tcPr>
            <w:tcW w:w="2835" w:type="dxa"/>
          </w:tcPr>
          <w:p w14:paraId="598163DB" w14:textId="42C2B4C9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orbidities</w:t>
            </w:r>
          </w:p>
        </w:tc>
        <w:tc>
          <w:tcPr>
            <w:tcW w:w="1772" w:type="dxa"/>
          </w:tcPr>
          <w:p w14:paraId="2E963B47" w14:textId="0AC5AAB3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46CCE0F" w14:textId="7F8775F8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5414A8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39D9D6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795EFC22" w14:textId="10ACF4DB" w:rsidTr="00A220B0">
        <w:tc>
          <w:tcPr>
            <w:tcW w:w="2835" w:type="dxa"/>
          </w:tcPr>
          <w:p w14:paraId="65624E46" w14:textId="53788CA2" w:rsidR="00A220B0" w:rsidRPr="00E5783B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 ex asthma</w:t>
            </w:r>
          </w:p>
        </w:tc>
        <w:tc>
          <w:tcPr>
            <w:tcW w:w="1772" w:type="dxa"/>
          </w:tcPr>
          <w:p w14:paraId="1BCC7CCB" w14:textId="107E9CE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8 (1.67-1.90)</w:t>
            </w:r>
          </w:p>
        </w:tc>
        <w:tc>
          <w:tcPr>
            <w:tcW w:w="1772" w:type="dxa"/>
          </w:tcPr>
          <w:p w14:paraId="0EDC314B" w14:textId="6455B90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97 (1.77-2.18)</w:t>
            </w:r>
          </w:p>
        </w:tc>
        <w:tc>
          <w:tcPr>
            <w:tcW w:w="1772" w:type="dxa"/>
          </w:tcPr>
          <w:p w14:paraId="55276B5B" w14:textId="47A9534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4 (1.62-1.86)</w:t>
            </w:r>
          </w:p>
        </w:tc>
        <w:tc>
          <w:tcPr>
            <w:tcW w:w="1772" w:type="dxa"/>
          </w:tcPr>
          <w:p w14:paraId="563A2703" w14:textId="45EDD5E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9 (1.66-1.93)</w:t>
            </w:r>
          </w:p>
        </w:tc>
      </w:tr>
      <w:tr w:rsidR="00A220B0" w14:paraId="31B84153" w14:textId="0FF77370" w:rsidTr="00A220B0">
        <w:tc>
          <w:tcPr>
            <w:tcW w:w="2835" w:type="dxa"/>
          </w:tcPr>
          <w:p w14:paraId="3FD803BC" w14:textId="77777777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969D82C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97143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02AB59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143EE5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6368F619" w14:textId="5ABD9B4D" w:rsidTr="00A220B0">
        <w:tc>
          <w:tcPr>
            <w:tcW w:w="2835" w:type="dxa"/>
          </w:tcPr>
          <w:p w14:paraId="4BFBAC1F" w14:textId="4B1FD5D4" w:rsidR="00A220B0" w:rsidRPr="00E5783B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(vs none)*</w:t>
            </w:r>
          </w:p>
        </w:tc>
        <w:tc>
          <w:tcPr>
            <w:tcW w:w="1772" w:type="dxa"/>
          </w:tcPr>
          <w:p w14:paraId="7907FA04" w14:textId="19399616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20F5537" w14:textId="513F9991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DF6AD6E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6FBB715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44A76106" w14:textId="71AB7FDC" w:rsidTr="00A220B0">
        <w:tc>
          <w:tcPr>
            <w:tcW w:w="2835" w:type="dxa"/>
          </w:tcPr>
          <w:p w14:paraId="1668E6A8" w14:textId="644DAB1B" w:rsidR="00A220B0" w:rsidRPr="00557915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With no recent OCS use</w:t>
            </w:r>
          </w:p>
        </w:tc>
        <w:tc>
          <w:tcPr>
            <w:tcW w:w="1772" w:type="dxa"/>
          </w:tcPr>
          <w:p w14:paraId="26244FA1" w14:textId="50335DA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1 (1.02-1.20)</w:t>
            </w:r>
          </w:p>
        </w:tc>
        <w:tc>
          <w:tcPr>
            <w:tcW w:w="1772" w:type="dxa"/>
          </w:tcPr>
          <w:p w14:paraId="5A0F9C9E" w14:textId="5D9C90A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4 (1.01-1.29)</w:t>
            </w:r>
          </w:p>
        </w:tc>
        <w:tc>
          <w:tcPr>
            <w:tcW w:w="1772" w:type="dxa"/>
          </w:tcPr>
          <w:p w14:paraId="6CC5FBEF" w14:textId="5A655CD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0 (1.02-1.20)</w:t>
            </w:r>
          </w:p>
        </w:tc>
        <w:tc>
          <w:tcPr>
            <w:tcW w:w="1772" w:type="dxa"/>
          </w:tcPr>
          <w:p w14:paraId="5B5515F4" w14:textId="7DA74A3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3 (0.94-1.13)</w:t>
            </w:r>
          </w:p>
        </w:tc>
      </w:tr>
      <w:tr w:rsidR="00A220B0" w14:paraId="1AEE6455" w14:textId="6A38155E" w:rsidTr="00A220B0">
        <w:tc>
          <w:tcPr>
            <w:tcW w:w="2835" w:type="dxa"/>
          </w:tcPr>
          <w:p w14:paraId="619051F8" w14:textId="12AA0660" w:rsidR="00A220B0" w:rsidRPr="00557915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recent OCS use</w:t>
            </w:r>
          </w:p>
        </w:tc>
        <w:tc>
          <w:tcPr>
            <w:tcW w:w="1772" w:type="dxa"/>
          </w:tcPr>
          <w:p w14:paraId="3ECC196C" w14:textId="15D817D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5 (1.08-1.44)</w:t>
            </w:r>
          </w:p>
        </w:tc>
        <w:tc>
          <w:tcPr>
            <w:tcW w:w="1772" w:type="dxa"/>
          </w:tcPr>
          <w:p w14:paraId="36F827D1" w14:textId="1E16B15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9 (1.12-1.73)</w:t>
            </w:r>
          </w:p>
        </w:tc>
        <w:tc>
          <w:tcPr>
            <w:tcW w:w="1772" w:type="dxa"/>
          </w:tcPr>
          <w:p w14:paraId="0E6C0281" w14:textId="679D956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2 (1.05-1.42)</w:t>
            </w:r>
          </w:p>
        </w:tc>
        <w:tc>
          <w:tcPr>
            <w:tcW w:w="1772" w:type="dxa"/>
          </w:tcPr>
          <w:p w14:paraId="0498AE4A" w14:textId="237A02A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4 (1.06-1.46)</w:t>
            </w:r>
          </w:p>
        </w:tc>
      </w:tr>
      <w:tr w:rsidR="00A220B0" w14:paraId="7680387F" w14:textId="7062F903" w:rsidTr="00A220B0">
        <w:tc>
          <w:tcPr>
            <w:tcW w:w="2835" w:type="dxa"/>
          </w:tcPr>
          <w:p w14:paraId="4CB5FBF1" w14:textId="36BD96FC" w:rsidR="00A220B0" w:rsidRPr="00E5783B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652605F" w14:textId="764A0561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47EF63" w14:textId="10BD4A09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6A17BD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FF7E7C5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6EC9D013" w14:textId="048337D4" w:rsidTr="00A220B0">
        <w:tc>
          <w:tcPr>
            <w:tcW w:w="2835" w:type="dxa"/>
          </w:tcPr>
          <w:p w14:paraId="5555BCE7" w14:textId="22560E33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772" w:type="dxa"/>
          </w:tcPr>
          <w:p w14:paraId="0868F333" w14:textId="1AC4F09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7 (1.20-1.35)</w:t>
            </w:r>
          </w:p>
        </w:tc>
        <w:tc>
          <w:tcPr>
            <w:tcW w:w="1772" w:type="dxa"/>
          </w:tcPr>
          <w:p w14:paraId="3D46AB5E" w14:textId="104F0A4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3 (1.22-1.46)</w:t>
            </w:r>
          </w:p>
        </w:tc>
        <w:tc>
          <w:tcPr>
            <w:tcW w:w="1772" w:type="dxa"/>
          </w:tcPr>
          <w:p w14:paraId="344EC57C" w14:textId="434B1B5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7 (1.19-1.35)</w:t>
            </w:r>
          </w:p>
        </w:tc>
        <w:tc>
          <w:tcPr>
            <w:tcW w:w="1772" w:type="dxa"/>
          </w:tcPr>
          <w:p w14:paraId="39016987" w14:textId="3363C91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7 (1.19-1.36)</w:t>
            </w:r>
          </w:p>
        </w:tc>
      </w:tr>
      <w:tr w:rsidR="00A220B0" w14:paraId="19B035C3" w14:textId="063A2BA6" w:rsidTr="00A220B0">
        <w:tc>
          <w:tcPr>
            <w:tcW w:w="2835" w:type="dxa"/>
          </w:tcPr>
          <w:p w14:paraId="6FDA8944" w14:textId="77777777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CC6C990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2F6837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40F3AF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0A93D59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5DDE501C" w14:textId="77A34217" w:rsidTr="00A220B0">
        <w:tc>
          <w:tcPr>
            <w:tcW w:w="2835" w:type="dxa"/>
          </w:tcPr>
          <w:p w14:paraId="300466DC" w14:textId="348BB13B" w:rsidR="00A220B0" w:rsidRPr="00557915" w:rsidRDefault="00A220B0" w:rsidP="00A220B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vs no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772" w:type="dxa"/>
          </w:tcPr>
          <w:p w14:paraId="424D7525" w14:textId="62552B2E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093F3FE" w14:textId="78667752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CEA303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D2B667D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05BF81C2" w14:textId="1507B1A3" w:rsidTr="00A220B0">
        <w:tc>
          <w:tcPr>
            <w:tcW w:w="2835" w:type="dxa"/>
          </w:tcPr>
          <w:p w14:paraId="35E1A773" w14:textId="10AD3CD4" w:rsidR="00A220B0" w:rsidRPr="00557915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ntrolled (HbA1c&lt;7.5%)</w:t>
            </w:r>
          </w:p>
        </w:tc>
        <w:tc>
          <w:tcPr>
            <w:tcW w:w="1772" w:type="dxa"/>
          </w:tcPr>
          <w:p w14:paraId="0E3978C3" w14:textId="162763C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0 (1.40-1.60)</w:t>
            </w:r>
          </w:p>
        </w:tc>
        <w:tc>
          <w:tcPr>
            <w:tcW w:w="1772" w:type="dxa"/>
          </w:tcPr>
          <w:p w14:paraId="4DDA9938" w14:textId="002CC2D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8 (1.33-1.65)</w:t>
            </w:r>
          </w:p>
        </w:tc>
        <w:tc>
          <w:tcPr>
            <w:tcW w:w="1772" w:type="dxa"/>
          </w:tcPr>
          <w:p w14:paraId="0F57E578" w14:textId="503C306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7 (1.37-1.57)</w:t>
            </w:r>
          </w:p>
        </w:tc>
        <w:tc>
          <w:tcPr>
            <w:tcW w:w="1772" w:type="dxa"/>
          </w:tcPr>
          <w:p w14:paraId="63368717" w14:textId="301A18B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7 (1.36-1.59)</w:t>
            </w:r>
          </w:p>
        </w:tc>
      </w:tr>
      <w:tr w:rsidR="00A220B0" w14:paraId="4A8E73DA" w14:textId="3DE96522" w:rsidTr="00A220B0">
        <w:tc>
          <w:tcPr>
            <w:tcW w:w="2835" w:type="dxa"/>
          </w:tcPr>
          <w:p w14:paraId="0DF6DA0F" w14:textId="77A1AE6B" w:rsidR="00A220B0" w:rsidRPr="00557915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controlled (HbA1c&gt;7.5%)</w:t>
            </w:r>
          </w:p>
        </w:tc>
        <w:tc>
          <w:tcPr>
            <w:tcW w:w="1772" w:type="dxa"/>
          </w:tcPr>
          <w:p w14:paraId="16B2C1A1" w14:textId="7433144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36 (2.18-2.56)</w:t>
            </w:r>
          </w:p>
        </w:tc>
        <w:tc>
          <w:tcPr>
            <w:tcW w:w="1772" w:type="dxa"/>
          </w:tcPr>
          <w:p w14:paraId="62BB0CD6" w14:textId="669D9B9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57 (2.27-2.91)</w:t>
            </w:r>
          </w:p>
        </w:tc>
        <w:tc>
          <w:tcPr>
            <w:tcW w:w="1772" w:type="dxa"/>
          </w:tcPr>
          <w:p w14:paraId="5122C31A" w14:textId="4765F74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30 (2.12-2.50)</w:t>
            </w:r>
          </w:p>
        </w:tc>
        <w:tc>
          <w:tcPr>
            <w:tcW w:w="1772" w:type="dxa"/>
          </w:tcPr>
          <w:p w14:paraId="3DD992C8" w14:textId="2DCCEE7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23 (2.03-2.45)</w:t>
            </w:r>
          </w:p>
        </w:tc>
      </w:tr>
      <w:tr w:rsidR="00A220B0" w14:paraId="3AA5088C" w14:textId="5EE0DCCB" w:rsidTr="00A220B0">
        <w:tc>
          <w:tcPr>
            <w:tcW w:w="2835" w:type="dxa"/>
          </w:tcPr>
          <w:p w14:paraId="572EDE08" w14:textId="75AED388" w:rsidR="00A220B0" w:rsidRPr="00557915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 recent HbA1c measure</w:t>
            </w:r>
          </w:p>
        </w:tc>
        <w:tc>
          <w:tcPr>
            <w:tcW w:w="1772" w:type="dxa"/>
          </w:tcPr>
          <w:p w14:paraId="175CF245" w14:textId="29E5D6A7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87 (1.63-2.16)</w:t>
            </w:r>
          </w:p>
        </w:tc>
        <w:tc>
          <w:tcPr>
            <w:tcW w:w="1772" w:type="dxa"/>
          </w:tcPr>
          <w:p w14:paraId="63C705A0" w14:textId="716882B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8 (1.33-2.12)</w:t>
            </w:r>
          </w:p>
        </w:tc>
        <w:tc>
          <w:tcPr>
            <w:tcW w:w="1772" w:type="dxa"/>
          </w:tcPr>
          <w:p w14:paraId="4A97DFDC" w14:textId="516B42E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85 (1.60-2.15)</w:t>
            </w:r>
          </w:p>
        </w:tc>
        <w:tc>
          <w:tcPr>
            <w:tcW w:w="1772" w:type="dxa"/>
          </w:tcPr>
          <w:p w14:paraId="7383454A" w14:textId="1AF1859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91 (1.63-2.24)</w:t>
            </w:r>
          </w:p>
        </w:tc>
      </w:tr>
      <w:tr w:rsidR="00A220B0" w14:paraId="0744EE41" w14:textId="0E061728" w:rsidTr="00A220B0">
        <w:tc>
          <w:tcPr>
            <w:tcW w:w="2835" w:type="dxa"/>
          </w:tcPr>
          <w:p w14:paraId="0B4F2996" w14:textId="77777777" w:rsidR="00A220B0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5805B2E" w14:textId="4566A43B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36E65A" w14:textId="0DB734CB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A7985B7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B302F8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5FF7F5A2" w14:textId="6085A8BA" w:rsidTr="00A220B0">
        <w:tc>
          <w:tcPr>
            <w:tcW w:w="2835" w:type="dxa"/>
          </w:tcPr>
          <w:p w14:paraId="34B43C02" w14:textId="0C932892" w:rsidR="00A220B0" w:rsidRPr="00E5783B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 (non-haematologica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, vs none</w:t>
            </w: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7E00ECF1" w14:textId="4A98FF64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8EC4C7" w14:textId="6A8A8A19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2A7093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2A6D019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5DA55952" w14:textId="548A1178" w:rsidTr="00A220B0">
        <w:tc>
          <w:tcPr>
            <w:tcW w:w="2835" w:type="dxa"/>
          </w:tcPr>
          <w:p w14:paraId="094EF44C" w14:textId="2005B828" w:rsidR="00A220B0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7B9E009C" w14:textId="3E9E88C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6 (1.29-1.89)</w:t>
            </w:r>
          </w:p>
        </w:tc>
        <w:tc>
          <w:tcPr>
            <w:tcW w:w="1772" w:type="dxa"/>
          </w:tcPr>
          <w:p w14:paraId="778A68E3" w14:textId="62F250D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1 (1.10-2.05)</w:t>
            </w:r>
          </w:p>
        </w:tc>
        <w:tc>
          <w:tcPr>
            <w:tcW w:w="1772" w:type="dxa"/>
          </w:tcPr>
          <w:p w14:paraId="068AFE2D" w14:textId="0513854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2 (1.24-1.86)</w:t>
            </w:r>
          </w:p>
        </w:tc>
        <w:tc>
          <w:tcPr>
            <w:tcW w:w="1772" w:type="dxa"/>
          </w:tcPr>
          <w:p w14:paraId="4FCCFFE3" w14:textId="58EC810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8 (1.36-2.09)</w:t>
            </w:r>
          </w:p>
        </w:tc>
      </w:tr>
      <w:tr w:rsidR="00A220B0" w14:paraId="46BD37BA" w14:textId="06818966" w:rsidTr="00A220B0">
        <w:tc>
          <w:tcPr>
            <w:tcW w:w="2835" w:type="dxa"/>
          </w:tcPr>
          <w:p w14:paraId="0B3F42E9" w14:textId="6ED515D6" w:rsidR="00A220B0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1CCB7E6A" w14:textId="041DF48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9 (1.04-1.35)</w:t>
            </w:r>
          </w:p>
        </w:tc>
        <w:tc>
          <w:tcPr>
            <w:tcW w:w="1772" w:type="dxa"/>
          </w:tcPr>
          <w:p w14:paraId="45BD5C0F" w14:textId="0C39DD5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6 (1.13-1.65)</w:t>
            </w:r>
          </w:p>
        </w:tc>
        <w:tc>
          <w:tcPr>
            <w:tcW w:w="1772" w:type="dxa"/>
          </w:tcPr>
          <w:p w14:paraId="1833B99C" w14:textId="22ED42B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0 (1.05-1.37)</w:t>
            </w:r>
          </w:p>
        </w:tc>
        <w:tc>
          <w:tcPr>
            <w:tcW w:w="1772" w:type="dxa"/>
          </w:tcPr>
          <w:p w14:paraId="3280D10B" w14:textId="03249CA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1 (1.04-1.40)</w:t>
            </w:r>
          </w:p>
        </w:tc>
      </w:tr>
      <w:tr w:rsidR="00A220B0" w14:paraId="3E10F6C4" w14:textId="12E05550" w:rsidTr="00A220B0">
        <w:tc>
          <w:tcPr>
            <w:tcW w:w="2835" w:type="dxa"/>
          </w:tcPr>
          <w:p w14:paraId="0905B19E" w14:textId="0085EA17" w:rsidR="00A220B0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346D5A7F" w14:textId="2E9B75E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7 (0.88-1.06)</w:t>
            </w:r>
          </w:p>
        </w:tc>
        <w:tc>
          <w:tcPr>
            <w:tcW w:w="1772" w:type="dxa"/>
          </w:tcPr>
          <w:p w14:paraId="623590C1" w14:textId="1D07360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2 (0.79-1.06)</w:t>
            </w:r>
          </w:p>
        </w:tc>
        <w:tc>
          <w:tcPr>
            <w:tcW w:w="1772" w:type="dxa"/>
          </w:tcPr>
          <w:p w14:paraId="0AE69681" w14:textId="38B1695D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6 (0.87-1.05)</w:t>
            </w:r>
          </w:p>
        </w:tc>
        <w:tc>
          <w:tcPr>
            <w:tcW w:w="1772" w:type="dxa"/>
          </w:tcPr>
          <w:p w14:paraId="43358806" w14:textId="0923EA0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2 (0.92-1.13)</w:t>
            </w:r>
          </w:p>
        </w:tc>
      </w:tr>
      <w:tr w:rsidR="00A220B0" w14:paraId="58596B4C" w14:textId="77B01D3A" w:rsidTr="00A220B0">
        <w:tc>
          <w:tcPr>
            <w:tcW w:w="2835" w:type="dxa"/>
          </w:tcPr>
          <w:p w14:paraId="2DC1E009" w14:textId="77777777" w:rsidR="00A220B0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2801CD7" w14:textId="4B1666E5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DF0C6A" w14:textId="35763369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D09E58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5E2C1D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46FA0DB4" w14:textId="49CF19B2" w:rsidTr="00A220B0">
        <w:tc>
          <w:tcPr>
            <w:tcW w:w="2835" w:type="dxa"/>
          </w:tcPr>
          <w:p w14:paraId="080827E8" w14:textId="3A7D2E80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 (vs none)</w:t>
            </w:r>
          </w:p>
        </w:tc>
        <w:tc>
          <w:tcPr>
            <w:tcW w:w="1772" w:type="dxa"/>
          </w:tcPr>
          <w:p w14:paraId="719AE425" w14:textId="7F1EEDCD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E2F548E" w14:textId="6095DDE3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445E955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9198E3E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0C1D4D07" w14:textId="5472AC6D" w:rsidTr="00A220B0">
        <w:tc>
          <w:tcPr>
            <w:tcW w:w="2835" w:type="dxa"/>
          </w:tcPr>
          <w:p w14:paraId="1672F3C8" w14:textId="48FC8302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0C5C8B59" w14:textId="41D6E9B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52 (2.41-5.14)</w:t>
            </w:r>
          </w:p>
        </w:tc>
        <w:tc>
          <w:tcPr>
            <w:tcW w:w="1772" w:type="dxa"/>
          </w:tcPr>
          <w:p w14:paraId="555A8DC1" w14:textId="6CCFCD2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60 (1.30-5.22)</w:t>
            </w:r>
          </w:p>
        </w:tc>
        <w:tc>
          <w:tcPr>
            <w:tcW w:w="1772" w:type="dxa"/>
          </w:tcPr>
          <w:p w14:paraId="2ACC9F9E" w14:textId="7AFEC85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77 (2.58-5.50)</w:t>
            </w:r>
          </w:p>
        </w:tc>
        <w:tc>
          <w:tcPr>
            <w:tcW w:w="1772" w:type="dxa"/>
          </w:tcPr>
          <w:p w14:paraId="4E4DAB83" w14:textId="1B592DE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30 (2.10-5.18)</w:t>
            </w:r>
          </w:p>
        </w:tc>
      </w:tr>
      <w:tr w:rsidR="00A220B0" w14:paraId="13178AA2" w14:textId="14B9993C" w:rsidTr="00A220B0">
        <w:tc>
          <w:tcPr>
            <w:tcW w:w="2835" w:type="dxa"/>
          </w:tcPr>
          <w:p w14:paraId="4544B417" w14:textId="44D149C9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61F37F28" w14:textId="47424DC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12 (2.50-3.89)</w:t>
            </w:r>
          </w:p>
        </w:tc>
        <w:tc>
          <w:tcPr>
            <w:tcW w:w="1772" w:type="dxa"/>
          </w:tcPr>
          <w:p w14:paraId="5561FAB2" w14:textId="55AED63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67 (2.66-5.06)</w:t>
            </w:r>
          </w:p>
        </w:tc>
        <w:tc>
          <w:tcPr>
            <w:tcW w:w="1772" w:type="dxa"/>
          </w:tcPr>
          <w:p w14:paraId="2E40510D" w14:textId="2F5CA65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03 (2.40-3.83)</w:t>
            </w:r>
          </w:p>
        </w:tc>
        <w:tc>
          <w:tcPr>
            <w:tcW w:w="1772" w:type="dxa"/>
          </w:tcPr>
          <w:p w14:paraId="2F3841B4" w14:textId="10653CF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42 (2.67-4.38)</w:t>
            </w:r>
          </w:p>
        </w:tc>
      </w:tr>
      <w:tr w:rsidR="00A220B0" w14:paraId="4C980449" w14:textId="1C3D64FE" w:rsidTr="00A220B0">
        <w:tc>
          <w:tcPr>
            <w:tcW w:w="2835" w:type="dxa"/>
          </w:tcPr>
          <w:p w14:paraId="0D5EB3AC" w14:textId="2C0870BF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56772D2E" w14:textId="16E03A1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88 (1.55-2.29)</w:t>
            </w:r>
          </w:p>
        </w:tc>
        <w:tc>
          <w:tcPr>
            <w:tcW w:w="1772" w:type="dxa"/>
          </w:tcPr>
          <w:p w14:paraId="350D15AE" w14:textId="3320D82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4 (1.18-2.28)</w:t>
            </w:r>
          </w:p>
        </w:tc>
        <w:tc>
          <w:tcPr>
            <w:tcW w:w="1772" w:type="dxa"/>
          </w:tcPr>
          <w:p w14:paraId="5CB83F40" w14:textId="0E10FD3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90 (1.55-2.33)</w:t>
            </w:r>
          </w:p>
        </w:tc>
        <w:tc>
          <w:tcPr>
            <w:tcW w:w="1772" w:type="dxa"/>
          </w:tcPr>
          <w:p w14:paraId="7A582C80" w14:textId="3CCE6DB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84 (1.46-2.32)</w:t>
            </w:r>
          </w:p>
        </w:tc>
      </w:tr>
      <w:tr w:rsidR="00A220B0" w14:paraId="659A97AC" w14:textId="23B02E9A" w:rsidTr="00A220B0">
        <w:tc>
          <w:tcPr>
            <w:tcW w:w="2835" w:type="dxa"/>
          </w:tcPr>
          <w:p w14:paraId="4F106943" w14:textId="77777777" w:rsidR="00A220B0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E0FB84" w14:textId="0AAB6101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1DDCB4" w14:textId="6BB51C4E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E3D6498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8F8866A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6D13070A" w14:textId="31495A63" w:rsidTr="00A220B0">
        <w:tc>
          <w:tcPr>
            <w:tcW w:w="2835" w:type="dxa"/>
          </w:tcPr>
          <w:p w14:paraId="46973CF7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772" w:type="dxa"/>
          </w:tcPr>
          <w:p w14:paraId="7CB943CF" w14:textId="5654A7D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1 (1.33-1.95)</w:t>
            </w:r>
          </w:p>
        </w:tc>
        <w:tc>
          <w:tcPr>
            <w:tcW w:w="1772" w:type="dxa"/>
          </w:tcPr>
          <w:p w14:paraId="6A6B5AC0" w14:textId="08B7446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86 (1.40-2.47)</w:t>
            </w:r>
          </w:p>
        </w:tc>
        <w:tc>
          <w:tcPr>
            <w:tcW w:w="1772" w:type="dxa"/>
          </w:tcPr>
          <w:p w14:paraId="6B5EAF9B" w14:textId="79C751A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9 (1.30-1.93)</w:t>
            </w:r>
          </w:p>
        </w:tc>
        <w:tc>
          <w:tcPr>
            <w:tcW w:w="1772" w:type="dxa"/>
          </w:tcPr>
          <w:p w14:paraId="661D658C" w14:textId="6E9506CD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1 (1.30-2.00)</w:t>
            </w:r>
          </w:p>
        </w:tc>
      </w:tr>
      <w:tr w:rsidR="00A220B0" w14:paraId="460228ED" w14:textId="10CDA70B" w:rsidTr="00A220B0">
        <w:tc>
          <w:tcPr>
            <w:tcW w:w="2835" w:type="dxa"/>
          </w:tcPr>
          <w:p w14:paraId="6AA7F56C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4141F366" w14:textId="5A73E20F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236B52" w14:textId="2AB44A11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734EBD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C8E1C2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6498CCD3" w14:textId="32DABEC3" w:rsidTr="00A220B0">
        <w:tc>
          <w:tcPr>
            <w:tcW w:w="2835" w:type="dxa"/>
          </w:tcPr>
          <w:p w14:paraId="0E01FDE0" w14:textId="5D4D2197" w:rsidR="00A220B0" w:rsidRPr="00724748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1772" w:type="dxa"/>
          </w:tcPr>
          <w:p w14:paraId="055C70D5" w14:textId="6632E613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79 (1.67-1.93)</w:t>
            </w:r>
          </w:p>
        </w:tc>
        <w:tc>
          <w:tcPr>
            <w:tcW w:w="1772" w:type="dxa"/>
          </w:tcPr>
          <w:p w14:paraId="466142A4" w14:textId="49B14DA1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61 (1.43-1.81)</w:t>
            </w:r>
          </w:p>
        </w:tc>
        <w:tc>
          <w:tcPr>
            <w:tcW w:w="1772" w:type="dxa"/>
          </w:tcPr>
          <w:p w14:paraId="2B42AB1D" w14:textId="31FBF47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8 (1.65-1.92)</w:t>
            </w:r>
          </w:p>
        </w:tc>
        <w:tc>
          <w:tcPr>
            <w:tcW w:w="1772" w:type="dxa"/>
          </w:tcPr>
          <w:p w14:paraId="0CD51A55" w14:textId="29DDCD4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5 (1.61-1.90)</w:t>
            </w:r>
          </w:p>
        </w:tc>
      </w:tr>
      <w:tr w:rsidR="00A220B0" w14:paraId="378B6854" w14:textId="665FDA09" w:rsidTr="00A220B0">
        <w:tc>
          <w:tcPr>
            <w:tcW w:w="2835" w:type="dxa"/>
          </w:tcPr>
          <w:p w14:paraId="74829979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D8358A9" w14:textId="34B0AB7F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2ED57BD" w14:textId="78AFFBE1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2B6BD8A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63C7D17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5A51B0B0" w14:textId="59978B75" w:rsidTr="00A220B0">
        <w:tc>
          <w:tcPr>
            <w:tcW w:w="2835" w:type="dxa"/>
          </w:tcPr>
          <w:p w14:paraId="3CA34C76" w14:textId="524EFBB8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ther neurological</w:t>
            </w:r>
          </w:p>
        </w:tc>
        <w:tc>
          <w:tcPr>
            <w:tcW w:w="1772" w:type="dxa"/>
          </w:tcPr>
          <w:p w14:paraId="2BC0E0E2" w14:textId="3D17D230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2.46 (2.19-2.76)</w:t>
            </w:r>
          </w:p>
        </w:tc>
        <w:tc>
          <w:tcPr>
            <w:tcW w:w="1772" w:type="dxa"/>
          </w:tcPr>
          <w:p w14:paraId="217FFC5F" w14:textId="55E74F48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2.28 (1.88-2.76)</w:t>
            </w:r>
          </w:p>
        </w:tc>
        <w:tc>
          <w:tcPr>
            <w:tcW w:w="1772" w:type="dxa"/>
          </w:tcPr>
          <w:p w14:paraId="3C7688C3" w14:textId="25D960D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38 (2.10-2.69)</w:t>
            </w:r>
          </w:p>
        </w:tc>
        <w:tc>
          <w:tcPr>
            <w:tcW w:w="1772" w:type="dxa"/>
          </w:tcPr>
          <w:p w14:paraId="25CDF8DF" w14:textId="1F63D55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41 (2.11-2.76)</w:t>
            </w:r>
          </w:p>
        </w:tc>
      </w:tr>
      <w:tr w:rsidR="00A220B0" w14:paraId="6D057F91" w14:textId="69D15608" w:rsidTr="00A220B0">
        <w:tc>
          <w:tcPr>
            <w:tcW w:w="2835" w:type="dxa"/>
          </w:tcPr>
          <w:p w14:paraId="4BFB43CE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2C21CD2" w14:textId="679EE4DC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D8873B" w14:textId="55BEACA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A5DC4DA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EDE54A3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19785A35" w14:textId="5261C1FD" w:rsidTr="00A220B0">
        <w:tc>
          <w:tcPr>
            <w:tcW w:w="2835" w:type="dxa"/>
          </w:tcPr>
          <w:p w14:paraId="54F6AB58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1772" w:type="dxa"/>
          </w:tcPr>
          <w:p w14:paraId="4829AC1E" w14:textId="53FD4DC4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72 (1.62-1.83)</w:t>
            </w:r>
          </w:p>
        </w:tc>
        <w:tc>
          <w:tcPr>
            <w:tcW w:w="1772" w:type="dxa"/>
          </w:tcPr>
          <w:p w14:paraId="01BCD7AA" w14:textId="379D3125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75 (1.58-1.92)</w:t>
            </w:r>
          </w:p>
        </w:tc>
        <w:tc>
          <w:tcPr>
            <w:tcW w:w="1772" w:type="dxa"/>
          </w:tcPr>
          <w:p w14:paraId="734CBB19" w14:textId="2473233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1 (1.60-1.82)</w:t>
            </w:r>
          </w:p>
        </w:tc>
        <w:tc>
          <w:tcPr>
            <w:tcW w:w="1772" w:type="dxa"/>
          </w:tcPr>
          <w:p w14:paraId="0B5BD969" w14:textId="701AFFD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6 (1.64-1.89)</w:t>
            </w:r>
          </w:p>
        </w:tc>
      </w:tr>
      <w:tr w:rsidR="00A220B0" w14:paraId="6C75888B" w14:textId="5DB04418" w:rsidTr="00A220B0">
        <w:tc>
          <w:tcPr>
            <w:tcW w:w="2835" w:type="dxa"/>
          </w:tcPr>
          <w:p w14:paraId="7C6376DE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949A49A" w14:textId="79D1223D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93C804A" w14:textId="671B7AB0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C3A164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E313A57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3C489529" w14:textId="5197EB7A" w:rsidTr="00A220B0">
        <w:tc>
          <w:tcPr>
            <w:tcW w:w="2835" w:type="dxa"/>
          </w:tcPr>
          <w:p w14:paraId="39294FB0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772" w:type="dxa"/>
          </w:tcPr>
          <w:p w14:paraId="7E993F1A" w14:textId="56D50B6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4.27 (3.20-5.70)</w:t>
            </w:r>
          </w:p>
        </w:tc>
        <w:tc>
          <w:tcPr>
            <w:tcW w:w="1772" w:type="dxa"/>
          </w:tcPr>
          <w:p w14:paraId="5816D024" w14:textId="46227E4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62 (1.51-4.57)</w:t>
            </w:r>
          </w:p>
        </w:tc>
        <w:tc>
          <w:tcPr>
            <w:tcW w:w="1772" w:type="dxa"/>
          </w:tcPr>
          <w:p w14:paraId="5A1C65E0" w14:textId="34523A5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4.44 (3.31-5.96)</w:t>
            </w:r>
          </w:p>
        </w:tc>
        <w:tc>
          <w:tcPr>
            <w:tcW w:w="1772" w:type="dxa"/>
          </w:tcPr>
          <w:p w14:paraId="4C319949" w14:textId="5193D977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4.59 (3.36-6.27)</w:t>
            </w:r>
          </w:p>
        </w:tc>
      </w:tr>
      <w:tr w:rsidR="00A220B0" w14:paraId="0844C8A2" w14:textId="25D269ED" w:rsidTr="00A220B0">
        <w:tc>
          <w:tcPr>
            <w:tcW w:w="2835" w:type="dxa"/>
          </w:tcPr>
          <w:p w14:paraId="7DF4BED5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A0DD2E6" w14:textId="2B970F43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608E34" w14:textId="5D3134C9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059FF88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4366BDD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28853D09" w14:textId="06D4AAB2" w:rsidTr="00A220B0">
        <w:tc>
          <w:tcPr>
            <w:tcW w:w="2835" w:type="dxa"/>
          </w:tcPr>
          <w:p w14:paraId="478F1911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772" w:type="dxa"/>
          </w:tcPr>
          <w:p w14:paraId="5A652361" w14:textId="300A923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1 (0.93-2.12)</w:t>
            </w:r>
          </w:p>
        </w:tc>
        <w:tc>
          <w:tcPr>
            <w:tcW w:w="1772" w:type="dxa"/>
          </w:tcPr>
          <w:p w14:paraId="750B13DB" w14:textId="2098BFC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87 (1.06-3.30)</w:t>
            </w:r>
          </w:p>
        </w:tc>
        <w:tc>
          <w:tcPr>
            <w:tcW w:w="1772" w:type="dxa"/>
          </w:tcPr>
          <w:p w14:paraId="4F0D5AAA" w14:textId="1F01B65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5 (0.79-1.96)</w:t>
            </w:r>
          </w:p>
        </w:tc>
        <w:tc>
          <w:tcPr>
            <w:tcW w:w="1772" w:type="dxa"/>
          </w:tcPr>
          <w:p w14:paraId="27A524FD" w14:textId="1FBD1647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3 (0.90-2.27)</w:t>
            </w:r>
          </w:p>
        </w:tc>
      </w:tr>
      <w:tr w:rsidR="00A220B0" w14:paraId="5949BF85" w14:textId="0588CBD7" w:rsidTr="00A220B0">
        <w:tc>
          <w:tcPr>
            <w:tcW w:w="2835" w:type="dxa"/>
          </w:tcPr>
          <w:p w14:paraId="7A84E05F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820EE35" w14:textId="4B6184A6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5F407E" w14:textId="772AB8EE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E940A9F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00A6F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0B17161F" w14:textId="7012EE01" w:rsidTr="00A220B0">
        <w:tc>
          <w:tcPr>
            <w:tcW w:w="2835" w:type="dxa"/>
          </w:tcPr>
          <w:p w14:paraId="1A833B4B" w14:textId="07EDF16A" w:rsidR="00A220B0" w:rsidRPr="00724748" w:rsidRDefault="00A220B0" w:rsidP="00A220B0">
            <w:pPr>
              <w:rPr>
                <w:b/>
                <w:bCs/>
                <w:sz w:val="20"/>
                <w:szCs w:val="20"/>
              </w:rPr>
            </w:pPr>
            <w:r w:rsidRPr="00724748">
              <w:rPr>
                <w:b/>
                <w:bCs/>
                <w:sz w:val="20"/>
                <w:szCs w:val="20"/>
              </w:rPr>
              <w:t>Rheumatoid/Lupus/ Psoriasis</w:t>
            </w:r>
          </w:p>
        </w:tc>
        <w:tc>
          <w:tcPr>
            <w:tcW w:w="1772" w:type="dxa"/>
          </w:tcPr>
          <w:p w14:paraId="38AE51E8" w14:textId="340C602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3 (1.12-1.35)</w:t>
            </w:r>
          </w:p>
        </w:tc>
        <w:tc>
          <w:tcPr>
            <w:tcW w:w="1772" w:type="dxa"/>
          </w:tcPr>
          <w:p w14:paraId="12890355" w14:textId="59D0D6F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1 (1.14-1.51)</w:t>
            </w:r>
          </w:p>
        </w:tc>
        <w:tc>
          <w:tcPr>
            <w:tcW w:w="1772" w:type="dxa"/>
          </w:tcPr>
          <w:p w14:paraId="4B330A98" w14:textId="3BD46B3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0 (1.09-1.32)</w:t>
            </w:r>
          </w:p>
        </w:tc>
        <w:tc>
          <w:tcPr>
            <w:tcW w:w="1772" w:type="dxa"/>
          </w:tcPr>
          <w:p w14:paraId="2141A243" w14:textId="5F213B5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7 (1.05-1.30)</w:t>
            </w:r>
          </w:p>
        </w:tc>
      </w:tr>
      <w:tr w:rsidR="00A220B0" w14:paraId="36CAA758" w14:textId="6DFAAE97" w:rsidTr="00A220B0">
        <w:tc>
          <w:tcPr>
            <w:tcW w:w="2835" w:type="dxa"/>
          </w:tcPr>
          <w:p w14:paraId="24328C01" w14:textId="77777777" w:rsidR="00A220B0" w:rsidRPr="00724748" w:rsidRDefault="00A220B0" w:rsidP="00A220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28D5D5C2" w14:textId="10C3C45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E763C02" w14:textId="414FEFBC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E58D6C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508D748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0CFFA662" w14:textId="7F37CBE1" w:rsidTr="00A220B0">
        <w:tc>
          <w:tcPr>
            <w:tcW w:w="2835" w:type="dxa"/>
          </w:tcPr>
          <w:p w14:paraId="02567124" w14:textId="30A4F236" w:rsidR="00A220B0" w:rsidRPr="00724748" w:rsidRDefault="00A220B0" w:rsidP="00A220B0">
            <w:pPr>
              <w:rPr>
                <w:sz w:val="20"/>
                <w:szCs w:val="20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immunosuppressive condition </w:t>
            </w:r>
          </w:p>
        </w:tc>
        <w:tc>
          <w:tcPr>
            <w:tcW w:w="1772" w:type="dxa"/>
          </w:tcPr>
          <w:p w14:paraId="6130B4D7" w14:textId="18EEAB8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9 (1.21-2.34)</w:t>
            </w:r>
          </w:p>
        </w:tc>
        <w:tc>
          <w:tcPr>
            <w:tcW w:w="1772" w:type="dxa"/>
          </w:tcPr>
          <w:p w14:paraId="2496926B" w14:textId="1737775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01 (1.25-3.25)</w:t>
            </w:r>
          </w:p>
        </w:tc>
        <w:tc>
          <w:tcPr>
            <w:tcW w:w="1772" w:type="dxa"/>
          </w:tcPr>
          <w:p w14:paraId="4D8878F7" w14:textId="45E9426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2 (1.06-2.19)</w:t>
            </w:r>
          </w:p>
        </w:tc>
        <w:tc>
          <w:tcPr>
            <w:tcW w:w="1772" w:type="dxa"/>
          </w:tcPr>
          <w:p w14:paraId="1A957811" w14:textId="20A468E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6 (1.16-2.39)</w:t>
            </w:r>
          </w:p>
        </w:tc>
      </w:tr>
    </w:tbl>
    <w:p w14:paraId="69D411E3" w14:textId="280F2362" w:rsidR="001226A5" w:rsidRPr="00724748" w:rsidRDefault="009C75EA" w:rsidP="002B0F0B">
      <w:pPr>
        <w:rPr>
          <w:i/>
          <w:iCs/>
          <w:sz w:val="18"/>
          <w:szCs w:val="18"/>
        </w:rPr>
      </w:pPr>
      <w:r w:rsidRPr="00724748">
        <w:rPr>
          <w:i/>
          <w:iCs/>
          <w:sz w:val="18"/>
          <w:szCs w:val="18"/>
        </w:rPr>
        <w:t>FOOTNOTES: Ethnicity</w:t>
      </w:r>
      <w:r w:rsidR="00724748" w:rsidRPr="00724748">
        <w:rPr>
          <w:i/>
          <w:iCs/>
          <w:sz w:val="18"/>
          <w:szCs w:val="18"/>
        </w:rPr>
        <w:t xml:space="preserve"> effect estimated from a model restricted to those with recorded ethnicity.</w:t>
      </w:r>
      <w:r w:rsidRPr="00724748">
        <w:rPr>
          <w:i/>
          <w:iCs/>
          <w:sz w:val="18"/>
          <w:szCs w:val="18"/>
        </w:rPr>
        <w:t xml:space="preserve"> </w:t>
      </w:r>
      <w:r w:rsidR="00724748" w:rsidRPr="00724748">
        <w:rPr>
          <w:i/>
          <w:iCs/>
          <w:sz w:val="18"/>
          <w:szCs w:val="18"/>
        </w:rPr>
        <w:t xml:space="preserve">Models adjusted for age using a 4-knot cubic spline </w:t>
      </w:r>
      <w:r w:rsidRPr="00724748">
        <w:rPr>
          <w:i/>
          <w:iCs/>
          <w:sz w:val="18"/>
          <w:szCs w:val="18"/>
        </w:rPr>
        <w:t>age sp</w:t>
      </w:r>
      <w:r w:rsidR="00724748" w:rsidRPr="00724748">
        <w:rPr>
          <w:i/>
          <w:iCs/>
          <w:sz w:val="18"/>
          <w:szCs w:val="18"/>
        </w:rPr>
        <w:t>l</w:t>
      </w:r>
      <w:r w:rsidRPr="00724748">
        <w:rPr>
          <w:i/>
          <w:iCs/>
          <w:sz w:val="18"/>
          <w:szCs w:val="18"/>
        </w:rPr>
        <w:t>ine</w:t>
      </w:r>
      <w:r w:rsidR="00724748" w:rsidRPr="00724748">
        <w:rPr>
          <w:i/>
          <w:iCs/>
          <w:sz w:val="18"/>
          <w:szCs w:val="18"/>
        </w:rPr>
        <w:t xml:space="preserve">, except for estimation of age group effects. OCS = oral corticosteroids. *Recent OCS use defined as in the year before baseline. **HbA1c classification based on </w:t>
      </w:r>
      <w:r w:rsidR="00B77B84">
        <w:rPr>
          <w:i/>
          <w:iCs/>
          <w:sz w:val="18"/>
          <w:szCs w:val="18"/>
        </w:rPr>
        <w:t xml:space="preserve">latest </w:t>
      </w:r>
      <w:r w:rsidR="00724748" w:rsidRPr="00724748">
        <w:rPr>
          <w:i/>
          <w:iCs/>
          <w:sz w:val="18"/>
          <w:szCs w:val="18"/>
        </w:rPr>
        <w:t xml:space="preserve">measure </w:t>
      </w:r>
      <w:r w:rsidR="00B77B84">
        <w:rPr>
          <w:i/>
          <w:iCs/>
          <w:sz w:val="18"/>
          <w:szCs w:val="18"/>
        </w:rPr>
        <w:t>with</w:t>
      </w:r>
      <w:r w:rsidR="00724748" w:rsidRPr="00724748">
        <w:rPr>
          <w:i/>
          <w:iCs/>
          <w:sz w:val="18"/>
          <w:szCs w:val="18"/>
        </w:rPr>
        <w:t>in 15 months before baseline.</w:t>
      </w:r>
    </w:p>
    <w:sectPr w:rsidR="001226A5" w:rsidRPr="00724748" w:rsidSect="00BB4866">
      <w:pgSz w:w="11906" w:h="16838"/>
      <w:pgMar w:top="1440" w:right="567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15"/>
    <w:rsid w:val="0000054F"/>
    <w:rsid w:val="00137551"/>
    <w:rsid w:val="00140969"/>
    <w:rsid w:val="00140E79"/>
    <w:rsid w:val="001D5A74"/>
    <w:rsid w:val="00210FB3"/>
    <w:rsid w:val="00243825"/>
    <w:rsid w:val="002741EB"/>
    <w:rsid w:val="002A4023"/>
    <w:rsid w:val="002B0F0B"/>
    <w:rsid w:val="0030095D"/>
    <w:rsid w:val="003C39CA"/>
    <w:rsid w:val="003D7ED2"/>
    <w:rsid w:val="00410308"/>
    <w:rsid w:val="004C3884"/>
    <w:rsid w:val="0054082D"/>
    <w:rsid w:val="005568F8"/>
    <w:rsid w:val="00556F91"/>
    <w:rsid w:val="00557915"/>
    <w:rsid w:val="005C20C4"/>
    <w:rsid w:val="00724748"/>
    <w:rsid w:val="00873ABA"/>
    <w:rsid w:val="008F10CC"/>
    <w:rsid w:val="00961025"/>
    <w:rsid w:val="009C41AC"/>
    <w:rsid w:val="009C75EA"/>
    <w:rsid w:val="00A13C89"/>
    <w:rsid w:val="00A220B0"/>
    <w:rsid w:val="00AE05AE"/>
    <w:rsid w:val="00B464F7"/>
    <w:rsid w:val="00B77B84"/>
    <w:rsid w:val="00B941D0"/>
    <w:rsid w:val="00BB4866"/>
    <w:rsid w:val="00C027D8"/>
    <w:rsid w:val="00C33976"/>
    <w:rsid w:val="00C4487F"/>
    <w:rsid w:val="00E07C76"/>
    <w:rsid w:val="00E242EA"/>
    <w:rsid w:val="00E5783B"/>
    <w:rsid w:val="00EA38D7"/>
    <w:rsid w:val="00F51EC9"/>
    <w:rsid w:val="00F778A4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B564"/>
  <w15:chartTrackingRefBased/>
  <w15:docId w15:val="{E954B5CC-0113-435C-9F31-17A0694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AA7F-660D-41DF-B917-664538A4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6</cp:revision>
  <dcterms:created xsi:type="dcterms:W3CDTF">2020-05-01T15:59:00Z</dcterms:created>
  <dcterms:modified xsi:type="dcterms:W3CDTF">2020-05-06T08:09:00Z</dcterms:modified>
</cp:coreProperties>
</file>